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名篇赏析</w:t>
      </w:r>
    </w:p>
    <w:p>
      <w:r>
        <w:t>作者：傅德岷，文成英等编著</w:t>
      </w:r>
    </w:p>
    <w:p>
      <w:r>
        <w:t>出版社：成都:巴蜀书社,2012.02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史记名篇赏析 评论地址：https://www.jiaokey.com/book/detail/1326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